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00307" w14:textId="0939172A" w:rsidR="00EA248C" w:rsidRDefault="00581327" w:rsidP="00E60F92">
      <w:pPr>
        <w:pStyle w:val="Heading1"/>
      </w:pPr>
      <w:r>
        <w:t>Design</w:t>
      </w:r>
    </w:p>
    <w:p w14:paraId="6E3A4ECB" w14:textId="5DC8F8A4" w:rsidR="00E60F92" w:rsidRDefault="00E60F92" w:rsidP="00E60F92"/>
    <w:p w14:paraId="3E5E6DF9" w14:textId="6DF2EF32" w:rsidR="0085270D" w:rsidRDefault="0085270D" w:rsidP="0085270D">
      <w:pPr>
        <w:pStyle w:val="Heading2"/>
      </w:pPr>
      <w:r>
        <w:t>User Interface Design</w:t>
      </w:r>
    </w:p>
    <w:p w14:paraId="1BCF4947" w14:textId="77777777" w:rsidR="0085270D" w:rsidRPr="0085270D" w:rsidRDefault="0085270D" w:rsidP="0085270D"/>
    <w:p w14:paraId="28667A91" w14:textId="77777777" w:rsidR="0085270D" w:rsidRDefault="0085270D" w:rsidP="00E60F92"/>
    <w:p w14:paraId="31006973" w14:textId="000755C0" w:rsidR="00E60F92" w:rsidRDefault="00E60F92" w:rsidP="00E60F92">
      <w:pPr>
        <w:pStyle w:val="Heading2"/>
      </w:pPr>
      <w:r>
        <w:t>Overview</w:t>
      </w:r>
    </w:p>
    <w:p w14:paraId="347168D6" w14:textId="57E2F5CC" w:rsidR="00E60F92" w:rsidRDefault="00E60F92" w:rsidP="00E60F92">
      <w:r>
        <w:t xml:space="preserve">I am designing a web-application in which users can log in </w:t>
      </w:r>
      <w:r w:rsidR="00871C99">
        <w:t>and</w:t>
      </w:r>
      <w:r>
        <w:t xml:space="preserve"> create poker tables, where they can play live poker against other </w:t>
      </w:r>
      <w:r w:rsidR="005D0CDA">
        <w:t>players</w:t>
      </w:r>
      <w:r>
        <w:t>.</w:t>
      </w:r>
      <w:r w:rsidR="005D0CDA">
        <w:t xml:space="preserve"> In each table, there is also a chat, in which the players can interact.</w:t>
      </w:r>
      <w:r>
        <w:t xml:space="preserve"> </w:t>
      </w:r>
      <w:r w:rsidR="005D0CDA">
        <w:t>The users can then also view their total money and stats and compare them against other players in the leader board.</w:t>
      </w:r>
    </w:p>
    <w:p w14:paraId="38FC800E" w14:textId="49C976F9" w:rsidR="0085270D" w:rsidRDefault="0085270D" w:rsidP="00E60F92"/>
    <w:p w14:paraId="2186180E" w14:textId="77777777" w:rsidR="0085270D" w:rsidRPr="00296267" w:rsidRDefault="0085270D" w:rsidP="0085270D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The Django Framework</w:t>
      </w:r>
    </w:p>
    <w:p w14:paraId="30558D2E" w14:textId="77777777" w:rsidR="0085270D" w:rsidRDefault="0085270D" w:rsidP="0085270D">
      <w:r>
        <w:t>The fundamentals of Django:</w:t>
      </w:r>
    </w:p>
    <w:p w14:paraId="5D15EB1C" w14:textId="77777777" w:rsidR="0085270D" w:rsidRDefault="0085270D" w:rsidP="0085270D">
      <w:pPr>
        <w:pStyle w:val="ListParagraph"/>
        <w:numPr>
          <w:ilvl w:val="0"/>
          <w:numId w:val="2"/>
        </w:numPr>
      </w:pPr>
      <w:r w:rsidRPr="003742D7">
        <w:t xml:space="preserve">models.py </w:t>
      </w:r>
      <w:r>
        <w:t>– Defines your data model and contains the fields and behaviours of the data you are storing. Each model maps to a database table and each attribute a field.</w:t>
      </w:r>
    </w:p>
    <w:p w14:paraId="2CE9835D" w14:textId="77777777" w:rsidR="0085270D" w:rsidRDefault="0085270D" w:rsidP="0085270D">
      <w:pPr>
        <w:pStyle w:val="ListParagraph"/>
        <w:numPr>
          <w:ilvl w:val="0"/>
          <w:numId w:val="2"/>
        </w:numPr>
      </w:pPr>
      <w:r>
        <w:t>urls.py – Uses regular expressions to capture URL patterns to retrieve a view.</w:t>
      </w:r>
    </w:p>
    <w:p w14:paraId="156159BC" w14:textId="77777777" w:rsidR="0085270D" w:rsidRDefault="0085270D" w:rsidP="0085270D">
      <w:pPr>
        <w:pStyle w:val="ListParagraph"/>
        <w:numPr>
          <w:ilvl w:val="0"/>
          <w:numId w:val="2"/>
        </w:numPr>
      </w:pPr>
      <w:r>
        <w:t>views.py – Called when a specific URL is accessed. Takes the web request and returns a web response. When rendering a web page, it can pass a dictionary of variables to the template</w:t>
      </w:r>
    </w:p>
    <w:p w14:paraId="52BC37B2" w14:textId="77777777" w:rsidR="0085270D" w:rsidRDefault="0085270D" w:rsidP="0085270D">
      <w:pPr>
        <w:pStyle w:val="ListParagraph"/>
        <w:numPr>
          <w:ilvl w:val="0"/>
          <w:numId w:val="2"/>
        </w:numPr>
      </w:pPr>
      <w:r>
        <w:t>templates.py – Renders the web page.</w:t>
      </w:r>
    </w:p>
    <w:p w14:paraId="19B17C8F" w14:textId="77777777" w:rsidR="0085270D" w:rsidRDefault="0085270D" w:rsidP="0085270D"/>
    <w:p w14:paraId="49044C12" w14:textId="77777777" w:rsidR="0085270D" w:rsidRDefault="0085270D" w:rsidP="0085270D">
      <w:r>
        <w:rPr>
          <w:noProof/>
        </w:rPr>
        <w:drawing>
          <wp:inline distT="0" distB="0" distL="0" distR="0" wp14:anchorId="2D202C40" wp14:editId="464E5736">
            <wp:extent cx="2554014" cy="9610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jango di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390" cy="97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72B60" w14:textId="77777777" w:rsidR="0085270D" w:rsidRDefault="0085270D" w:rsidP="0085270D">
      <w:r>
        <w:t>Django Channels</w:t>
      </w:r>
    </w:p>
    <w:p w14:paraId="7377DDBC" w14:textId="77777777" w:rsidR="0085270D" w:rsidRDefault="0085270D" w:rsidP="0085270D">
      <w:r>
        <w:t>A socket library for Django. Its base features work very similarly to Django.</w:t>
      </w:r>
    </w:p>
    <w:p w14:paraId="588269A9" w14:textId="77777777" w:rsidR="0085270D" w:rsidRDefault="0085270D" w:rsidP="0085270D">
      <w:pPr>
        <w:pStyle w:val="ListParagraph"/>
        <w:numPr>
          <w:ilvl w:val="0"/>
          <w:numId w:val="3"/>
        </w:numPr>
      </w:pPr>
      <w:r>
        <w:t>The templates JavaScript creates a web socket at a specific web socket address</w:t>
      </w:r>
    </w:p>
    <w:p w14:paraId="1E1C55AF" w14:textId="77777777" w:rsidR="0085270D" w:rsidRDefault="0085270D" w:rsidP="0085270D">
      <w:pPr>
        <w:pStyle w:val="ListParagraph"/>
        <w:numPr>
          <w:ilvl w:val="0"/>
          <w:numId w:val="3"/>
        </w:numPr>
      </w:pPr>
      <w:r>
        <w:t>routing.py – uses regex to capture the web socket address retrieves a consumer</w:t>
      </w:r>
    </w:p>
    <w:p w14:paraId="400FD385" w14:textId="77777777" w:rsidR="0085270D" w:rsidRDefault="0085270D" w:rsidP="0085270D">
      <w:pPr>
        <w:pStyle w:val="ListParagraph"/>
        <w:numPr>
          <w:ilvl w:val="0"/>
          <w:numId w:val="3"/>
        </w:numPr>
      </w:pPr>
      <w:r>
        <w:t>consumer.py – can create web socket groups for to send data to multiple users e.g. the community cards, chat. Has connect disconnect and receive functions that are called when such events happen</w:t>
      </w:r>
    </w:p>
    <w:p w14:paraId="3A3270F4" w14:textId="43DF6169" w:rsidR="0085270D" w:rsidRDefault="0085270D" w:rsidP="0085270D">
      <w:pPr>
        <w:pStyle w:val="ListParagraph"/>
        <w:numPr>
          <w:ilvl w:val="0"/>
          <w:numId w:val="3"/>
        </w:numPr>
      </w:pPr>
      <w:r>
        <w:t xml:space="preserve">templates JavaScript also contains a send function along with </w:t>
      </w:r>
      <w:proofErr w:type="spellStart"/>
      <w:r>
        <w:t>onmessage</w:t>
      </w:r>
      <w:proofErr w:type="spellEnd"/>
      <w:r>
        <w:t xml:space="preserve"> and </w:t>
      </w:r>
      <w:proofErr w:type="spellStart"/>
      <w:r>
        <w:t>onclose</w:t>
      </w:r>
      <w:proofErr w:type="spellEnd"/>
      <w:r>
        <w:t xml:space="preserve"> functions, that run when such an event is reached.</w:t>
      </w:r>
    </w:p>
    <w:p w14:paraId="6BA8C14C" w14:textId="77777777" w:rsidR="0085270D" w:rsidRDefault="0085270D" w:rsidP="0085270D">
      <w:pPr>
        <w:ind w:left="360"/>
      </w:pPr>
    </w:p>
    <w:p w14:paraId="50E5F8C9" w14:textId="6EA7FBD2" w:rsidR="0085270D" w:rsidRPr="00E60F92" w:rsidRDefault="0085270D" w:rsidP="00E60F92">
      <w:r>
        <w:rPr>
          <w:noProof/>
        </w:rPr>
        <w:lastRenderedPageBreak/>
        <w:drawing>
          <wp:inline distT="0" distB="0" distL="0" distR="0" wp14:anchorId="467482CA" wp14:editId="7ECA66DB">
            <wp:extent cx="3698524" cy="10129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annels di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504" cy="102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6150" w14:textId="5C797CB6" w:rsidR="00E60F92" w:rsidRDefault="00E60F92" w:rsidP="00E60F92"/>
    <w:p w14:paraId="3D58ACB1" w14:textId="42AE517D" w:rsidR="00CD4447" w:rsidRDefault="00296267" w:rsidP="00CD4447">
      <w:pPr>
        <w:pStyle w:val="Heading2"/>
      </w:pPr>
      <w:r>
        <w:t>The Poker Algorithm</w:t>
      </w:r>
    </w:p>
    <w:p w14:paraId="3478FBBB" w14:textId="683CCAE2" w:rsidR="006044FC" w:rsidRDefault="006044FC" w:rsidP="006044FC">
      <w:pPr>
        <w:pStyle w:val="Heading3"/>
      </w:pPr>
      <w:r>
        <w:t>Game view</w:t>
      </w:r>
    </w:p>
    <w:p w14:paraId="6085B25C" w14:textId="2CAF4589" w:rsidR="006044FC" w:rsidRPr="00DE1B9D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DE1B9D">
        <w:rPr>
          <w:rFonts w:ascii="Consolas" w:hAnsi="Consolas"/>
          <w:sz w:val="18"/>
          <w:szCs w:val="18"/>
        </w:rPr>
        <w:t>login</w:t>
      </w:r>
      <w:r>
        <w:rPr>
          <w:rFonts w:ascii="Consolas" w:hAnsi="Consolas"/>
          <w:sz w:val="18"/>
          <w:szCs w:val="18"/>
        </w:rPr>
        <w:t xml:space="preserve"> </w:t>
      </w:r>
      <w:r w:rsidRPr="00DE1B9D">
        <w:rPr>
          <w:rFonts w:ascii="Consolas" w:hAnsi="Consolas"/>
          <w:sz w:val="18"/>
          <w:szCs w:val="18"/>
        </w:rPr>
        <w:t>required</w:t>
      </w:r>
      <w:r>
        <w:rPr>
          <w:rFonts w:ascii="Consolas" w:hAnsi="Consolas"/>
          <w:sz w:val="18"/>
          <w:szCs w:val="18"/>
        </w:rPr>
        <w:t xml:space="preserve"> to access</w:t>
      </w:r>
    </w:p>
    <w:p w14:paraId="04184D44" w14:textId="77777777" w:rsidR="006044FC" w:rsidRPr="00DE1B9D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DE1B9D">
        <w:rPr>
          <w:rFonts w:ascii="Consolas" w:hAnsi="Consolas"/>
          <w:sz w:val="18"/>
          <w:szCs w:val="18"/>
        </w:rPr>
        <w:t>Function game</w:t>
      </w:r>
    </w:p>
    <w:p w14:paraId="3358D503" w14:textId="77777777" w:rsidR="006044FC" w:rsidRPr="00DE1B9D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DE1B9D">
        <w:rPr>
          <w:rFonts w:ascii="Consolas" w:hAnsi="Consolas"/>
          <w:sz w:val="18"/>
          <w:szCs w:val="18"/>
        </w:rPr>
        <w:tab/>
        <w:t>if users money &gt;= tables buy in and players in table &lt; max players in table</w:t>
      </w:r>
    </w:p>
    <w:p w14:paraId="71F0AD7A" w14:textId="77777777" w:rsidR="006044FC" w:rsidRPr="00DE1B9D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DE1B9D">
        <w:rPr>
          <w:rFonts w:ascii="Consolas" w:hAnsi="Consolas"/>
          <w:sz w:val="18"/>
          <w:szCs w:val="18"/>
        </w:rPr>
        <w:tab/>
      </w:r>
      <w:r w:rsidRPr="00DE1B9D">
        <w:rPr>
          <w:rFonts w:ascii="Consolas" w:hAnsi="Consolas"/>
          <w:sz w:val="18"/>
          <w:szCs w:val="18"/>
        </w:rPr>
        <w:tab/>
        <w:t>start daemon thread on poker main function</w:t>
      </w:r>
    </w:p>
    <w:p w14:paraId="393C15E9" w14:textId="77777777" w:rsidR="006044FC" w:rsidRPr="00DE1B9D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DE1B9D">
        <w:rPr>
          <w:rFonts w:ascii="Consolas" w:hAnsi="Consolas"/>
          <w:sz w:val="18"/>
          <w:szCs w:val="18"/>
        </w:rPr>
        <w:tab/>
      </w:r>
      <w:r w:rsidRPr="00DE1B9D">
        <w:rPr>
          <w:rFonts w:ascii="Consolas" w:hAnsi="Consolas"/>
          <w:sz w:val="18"/>
          <w:szCs w:val="18"/>
        </w:rPr>
        <w:tab/>
        <w:t>return game.html render</w:t>
      </w:r>
    </w:p>
    <w:p w14:paraId="6DFEBC2B" w14:textId="0722B009" w:rsidR="006044FC" w:rsidRPr="006044F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DE1B9D">
        <w:rPr>
          <w:rFonts w:ascii="Consolas" w:hAnsi="Consolas"/>
          <w:sz w:val="18"/>
          <w:szCs w:val="18"/>
        </w:rPr>
        <w:tab/>
        <w:t>return redirect index</w:t>
      </w:r>
    </w:p>
    <w:p w14:paraId="535294A3" w14:textId="77777777" w:rsidR="006044FC" w:rsidRPr="006044FC" w:rsidRDefault="006044FC" w:rsidP="006044FC"/>
    <w:p w14:paraId="2C6538B9" w14:textId="109693B0" w:rsidR="006044FC" w:rsidRDefault="006044FC" w:rsidP="006044FC">
      <w:pPr>
        <w:pStyle w:val="Heading3"/>
      </w:pPr>
      <w:r>
        <w:t>Adding player to table</w:t>
      </w:r>
    </w:p>
    <w:p w14:paraId="2608C1D7" w14:textId="77777777" w:rsidR="006044FC" w:rsidRPr="00FD3F1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>Function main</w:t>
      </w:r>
    </w:p>
    <w:p w14:paraId="39012774" w14:textId="77777777" w:rsidR="006044FC" w:rsidRPr="00FD3F1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ab/>
        <w:t>get Room object for Table</w:t>
      </w:r>
    </w:p>
    <w:p w14:paraId="7C535884" w14:textId="77777777" w:rsidR="006044FC" w:rsidRPr="00FD3F1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ab/>
        <w:t>add player to Room</w:t>
      </w:r>
    </w:p>
    <w:p w14:paraId="2477B5D1" w14:textId="77777777" w:rsidR="006044FC" w:rsidRPr="00FD3F1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ab/>
      </w:r>
    </w:p>
    <w:p w14:paraId="1F86E221" w14:textId="77777777" w:rsidR="006044FC" w:rsidRPr="00FD3F1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ab/>
        <w:t>if Room does not exist</w:t>
      </w:r>
    </w:p>
    <w:p w14:paraId="149DBF3E" w14:textId="77777777" w:rsidR="006044FC" w:rsidRPr="00FD3F1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ab/>
      </w:r>
      <w:r w:rsidRPr="00FD3F1C">
        <w:rPr>
          <w:rFonts w:ascii="Consolas" w:hAnsi="Consolas"/>
          <w:sz w:val="18"/>
          <w:szCs w:val="18"/>
        </w:rPr>
        <w:tab/>
        <w:t>create Room object</w:t>
      </w:r>
    </w:p>
    <w:p w14:paraId="02BE6A4B" w14:textId="77777777" w:rsidR="006044FC" w:rsidRPr="00FD3F1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ab/>
      </w:r>
      <w:r w:rsidRPr="00FD3F1C">
        <w:rPr>
          <w:rFonts w:ascii="Consolas" w:hAnsi="Consolas"/>
          <w:sz w:val="18"/>
          <w:szCs w:val="18"/>
        </w:rPr>
        <w:tab/>
        <w:t>add player to Room</w:t>
      </w:r>
    </w:p>
    <w:p w14:paraId="7BAC8F77" w14:textId="502349C0" w:rsidR="006044FC" w:rsidRPr="006044F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ab/>
      </w:r>
      <w:r w:rsidRPr="00FD3F1C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FD3F1C">
        <w:rPr>
          <w:rFonts w:ascii="Consolas" w:hAnsi="Consolas"/>
          <w:sz w:val="18"/>
          <w:szCs w:val="18"/>
        </w:rPr>
        <w:t>startGame</w:t>
      </w:r>
      <w:proofErr w:type="spellEnd"/>
      <w:r w:rsidRPr="00FD3F1C">
        <w:rPr>
          <w:rFonts w:ascii="Consolas" w:hAnsi="Consolas"/>
          <w:sz w:val="18"/>
          <w:szCs w:val="18"/>
        </w:rPr>
        <w:t>(</w:t>
      </w:r>
      <w:proofErr w:type="gramEnd"/>
      <w:r w:rsidRPr="00FD3F1C">
        <w:rPr>
          <w:rFonts w:ascii="Consolas" w:hAnsi="Consolas"/>
          <w:sz w:val="18"/>
          <w:szCs w:val="18"/>
        </w:rPr>
        <w:t>)</w:t>
      </w:r>
    </w:p>
    <w:p w14:paraId="5BD3C403" w14:textId="77777777" w:rsidR="006044FC" w:rsidRPr="006044FC" w:rsidRDefault="006044FC" w:rsidP="006044FC"/>
    <w:p w14:paraId="0E2B6C4A" w14:textId="253E9F9E" w:rsidR="009570CD" w:rsidRDefault="006044FC" w:rsidP="000670AE">
      <w:pPr>
        <w:pStyle w:val="Heading3"/>
      </w:pPr>
      <w:r>
        <w:t>Finding hand strengths</w:t>
      </w:r>
    </w:p>
    <w:p w14:paraId="08C7D1AF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>hand &lt;- pocket cards and community cards</w:t>
      </w:r>
    </w:p>
    <w:p w14:paraId="74C3D46D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>hand &lt;- reverse sort hand</w:t>
      </w:r>
    </w:p>
    <w:p w14:paraId="17B96019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</w:p>
    <w:p w14:paraId="3DA8545B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 xml:space="preserve">Function </w:t>
      </w:r>
      <w:proofErr w:type="spellStart"/>
      <w:r w:rsidRPr="0081107F">
        <w:rPr>
          <w:rFonts w:ascii="Consolas" w:hAnsi="Consolas"/>
          <w:sz w:val="18"/>
          <w:szCs w:val="18"/>
        </w:rPr>
        <w:t>pairThree</w:t>
      </w:r>
      <w:proofErr w:type="spellEnd"/>
    </w:p>
    <w:p w14:paraId="7DB90684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strength &lt;- 0</w:t>
      </w:r>
    </w:p>
    <w:p w14:paraId="3E3BDF87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proofErr w:type="spellStart"/>
      <w:r w:rsidRPr="0081107F">
        <w:rPr>
          <w:rFonts w:ascii="Consolas" w:hAnsi="Consolas"/>
          <w:sz w:val="18"/>
          <w:szCs w:val="18"/>
        </w:rPr>
        <w:t>numPairs</w:t>
      </w:r>
      <w:proofErr w:type="spellEnd"/>
      <w:r w:rsidRPr="0081107F">
        <w:rPr>
          <w:rFonts w:ascii="Consolas" w:hAnsi="Consolas"/>
          <w:sz w:val="18"/>
          <w:szCs w:val="18"/>
        </w:rPr>
        <w:t xml:space="preserve"> &lt;- number of pairs in hand</w:t>
      </w:r>
    </w:p>
    <w:p w14:paraId="19FB1556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three &lt;- bool if hand contains three of a kind</w:t>
      </w:r>
    </w:p>
    <w:p w14:paraId="506E4F2B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four &lt;- bool if hand contains three of a kind</w:t>
      </w:r>
    </w:p>
    <w:p w14:paraId="32E0170A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</w:p>
    <w:p w14:paraId="59E09C1E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if four</w:t>
      </w:r>
    </w:p>
    <w:p w14:paraId="18D221AA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strength &lt;- 7</w:t>
      </w:r>
    </w:p>
    <w:p w14:paraId="50622669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</w:p>
    <w:p w14:paraId="60687810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 xml:space="preserve">if </w:t>
      </w:r>
      <w:proofErr w:type="spellStart"/>
      <w:r w:rsidRPr="0081107F">
        <w:rPr>
          <w:rFonts w:ascii="Consolas" w:hAnsi="Consolas"/>
          <w:sz w:val="18"/>
          <w:szCs w:val="18"/>
        </w:rPr>
        <w:t>numPairs</w:t>
      </w:r>
      <w:proofErr w:type="spellEnd"/>
      <w:r w:rsidRPr="0081107F">
        <w:rPr>
          <w:rFonts w:ascii="Consolas" w:hAnsi="Consolas"/>
          <w:sz w:val="18"/>
          <w:szCs w:val="18"/>
        </w:rPr>
        <w:t xml:space="preserve"> = 1</w:t>
      </w:r>
    </w:p>
    <w:p w14:paraId="22D2E990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if three</w:t>
      </w:r>
    </w:p>
    <w:p w14:paraId="1056F46F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strength &lt;- 6</w:t>
      </w:r>
    </w:p>
    <w:p w14:paraId="72EC05DC" w14:textId="77777777" w:rsidR="006044F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else</w:t>
      </w:r>
    </w:p>
    <w:p w14:paraId="63A9CA52" w14:textId="77777777" w:rsidR="006044FC" w:rsidRPr="0081107F" w:rsidRDefault="006044FC" w:rsidP="006044FC">
      <w:pPr>
        <w:spacing w:after="0"/>
        <w:ind w:left="1440" w:firstLine="72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>strength &lt;- 1</w:t>
      </w:r>
    </w:p>
    <w:p w14:paraId="03C3A04E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proofErr w:type="spellStart"/>
      <w:r w:rsidRPr="0081107F">
        <w:rPr>
          <w:rFonts w:ascii="Consolas" w:hAnsi="Consolas"/>
          <w:sz w:val="18"/>
          <w:szCs w:val="18"/>
        </w:rPr>
        <w:t>elif</w:t>
      </w:r>
      <w:proofErr w:type="spellEnd"/>
      <w:r w:rsidRPr="0081107F">
        <w:rPr>
          <w:rFonts w:ascii="Consolas" w:hAnsi="Consolas"/>
          <w:sz w:val="18"/>
          <w:szCs w:val="18"/>
        </w:rPr>
        <w:t xml:space="preserve"> </w:t>
      </w:r>
      <w:proofErr w:type="spellStart"/>
      <w:r w:rsidRPr="0081107F">
        <w:rPr>
          <w:rFonts w:ascii="Consolas" w:hAnsi="Consolas"/>
          <w:sz w:val="18"/>
          <w:szCs w:val="18"/>
        </w:rPr>
        <w:t>numPairs</w:t>
      </w:r>
      <w:proofErr w:type="spellEnd"/>
      <w:r w:rsidRPr="0081107F">
        <w:rPr>
          <w:rFonts w:ascii="Consolas" w:hAnsi="Consolas"/>
          <w:sz w:val="18"/>
          <w:szCs w:val="18"/>
        </w:rPr>
        <w:t xml:space="preserve"> = 2</w:t>
      </w:r>
    </w:p>
    <w:p w14:paraId="02E99520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strength &lt;- 2</w:t>
      </w:r>
    </w:p>
    <w:p w14:paraId="560A965C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</w:p>
    <w:p w14:paraId="6F3727EE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if three and strength &lt; 3</w:t>
      </w:r>
    </w:p>
    <w:p w14:paraId="3203C481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strength &lt;- 3</w:t>
      </w:r>
    </w:p>
    <w:p w14:paraId="55966A32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</w:p>
    <w:p w14:paraId="0674D822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proofErr w:type="spellStart"/>
      <w:r w:rsidRPr="0081107F">
        <w:rPr>
          <w:rFonts w:ascii="Consolas" w:hAnsi="Consolas"/>
          <w:sz w:val="18"/>
          <w:szCs w:val="18"/>
        </w:rPr>
        <w:t>orderHand</w:t>
      </w:r>
      <w:proofErr w:type="spellEnd"/>
      <w:r w:rsidRPr="0081107F">
        <w:rPr>
          <w:rFonts w:ascii="Consolas" w:hAnsi="Consolas"/>
          <w:sz w:val="18"/>
          <w:szCs w:val="18"/>
        </w:rPr>
        <w:t xml:space="preserve"> &lt;- [cards included in final strength]</w:t>
      </w:r>
    </w:p>
    <w:p w14:paraId="4B944D45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</w:p>
    <w:p w14:paraId="13651D65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 xml:space="preserve">Function </w:t>
      </w:r>
      <w:proofErr w:type="spellStart"/>
      <w:r w:rsidRPr="0081107F">
        <w:rPr>
          <w:rFonts w:ascii="Consolas" w:hAnsi="Consolas"/>
          <w:sz w:val="18"/>
          <w:szCs w:val="18"/>
        </w:rPr>
        <w:t>straightFlush</w:t>
      </w:r>
      <w:proofErr w:type="spellEnd"/>
    </w:p>
    <w:p w14:paraId="2925708D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if 5 of same suit in hand and strength &lt; 5</w:t>
      </w:r>
    </w:p>
    <w:p w14:paraId="1C5BA84B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lastRenderedPageBreak/>
        <w:tab/>
      </w:r>
      <w:r w:rsidRPr="0081107F">
        <w:rPr>
          <w:rFonts w:ascii="Consolas" w:hAnsi="Consolas"/>
          <w:sz w:val="18"/>
          <w:szCs w:val="18"/>
        </w:rPr>
        <w:tab/>
        <w:t>strength &lt;- 5</w:t>
      </w:r>
    </w:p>
    <w:p w14:paraId="0353FB46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  <w:proofErr w:type="spellStart"/>
      <w:r w:rsidRPr="0081107F">
        <w:rPr>
          <w:rFonts w:ascii="Consolas" w:hAnsi="Consolas"/>
          <w:sz w:val="18"/>
          <w:szCs w:val="18"/>
        </w:rPr>
        <w:t>orderHand</w:t>
      </w:r>
      <w:proofErr w:type="spellEnd"/>
      <w:r w:rsidRPr="0081107F">
        <w:rPr>
          <w:rFonts w:ascii="Consolas" w:hAnsi="Consolas"/>
          <w:sz w:val="18"/>
          <w:szCs w:val="18"/>
        </w:rPr>
        <w:t xml:space="preserve"> &lt;- [cards of the same suit]</w:t>
      </w:r>
    </w:p>
    <w:p w14:paraId="47DB5E7B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</w:p>
    <w:p w14:paraId="45C47B6A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append aces to hand as 1s</w:t>
      </w: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</w:p>
    <w:p w14:paraId="1DBF5D1D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if 5 consecutive cards</w:t>
      </w:r>
    </w:p>
    <w:p w14:paraId="5163DF93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if strength &lt; 4</w:t>
      </w:r>
    </w:p>
    <w:p w14:paraId="7F84F386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strength &lt;- 4</w:t>
      </w:r>
    </w:p>
    <w:p w14:paraId="2A7F55D1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  <w:proofErr w:type="spellStart"/>
      <w:r w:rsidRPr="0081107F">
        <w:rPr>
          <w:rFonts w:ascii="Consolas" w:hAnsi="Consolas"/>
          <w:sz w:val="18"/>
          <w:szCs w:val="18"/>
        </w:rPr>
        <w:t>orderHand</w:t>
      </w:r>
      <w:proofErr w:type="spellEnd"/>
      <w:r w:rsidRPr="0081107F">
        <w:rPr>
          <w:rFonts w:ascii="Consolas" w:hAnsi="Consolas"/>
          <w:sz w:val="18"/>
          <w:szCs w:val="18"/>
        </w:rPr>
        <w:t xml:space="preserve"> &lt;- [consecutive cards]</w:t>
      </w:r>
    </w:p>
    <w:p w14:paraId="720BE965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</w:p>
    <w:p w14:paraId="4E05C9EB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if consecutive cards are of same suit</w:t>
      </w:r>
    </w:p>
    <w:p w14:paraId="4F200A85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strength &lt;- 8</w:t>
      </w:r>
    </w:p>
    <w:p w14:paraId="1B407B77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  <w:proofErr w:type="spellStart"/>
      <w:r w:rsidRPr="0081107F">
        <w:rPr>
          <w:rFonts w:ascii="Consolas" w:hAnsi="Consolas"/>
          <w:sz w:val="18"/>
          <w:szCs w:val="18"/>
        </w:rPr>
        <w:t>orderHand</w:t>
      </w:r>
      <w:proofErr w:type="spellEnd"/>
      <w:r w:rsidRPr="0081107F">
        <w:rPr>
          <w:rFonts w:ascii="Consolas" w:hAnsi="Consolas"/>
          <w:sz w:val="18"/>
          <w:szCs w:val="18"/>
        </w:rPr>
        <w:t xml:space="preserve"> &lt;- [consecutive cards]</w:t>
      </w:r>
    </w:p>
    <w:p w14:paraId="13CD5455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</w:p>
    <w:p w14:paraId="4728FB06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 xml:space="preserve">if strength &lt;- 8 and head of </w:t>
      </w:r>
      <w:proofErr w:type="spellStart"/>
      <w:r w:rsidRPr="0081107F">
        <w:rPr>
          <w:rFonts w:ascii="Consolas" w:hAnsi="Consolas"/>
          <w:sz w:val="18"/>
          <w:szCs w:val="18"/>
        </w:rPr>
        <w:t>orderHand</w:t>
      </w:r>
      <w:proofErr w:type="spellEnd"/>
      <w:r w:rsidRPr="0081107F">
        <w:rPr>
          <w:rFonts w:ascii="Consolas" w:hAnsi="Consolas"/>
          <w:sz w:val="18"/>
          <w:szCs w:val="18"/>
        </w:rPr>
        <w:t xml:space="preserve"> is ace</w:t>
      </w:r>
    </w:p>
    <w:p w14:paraId="0A32ED39" w14:textId="77777777" w:rsidR="006044F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strength &lt;- 9</w:t>
      </w:r>
    </w:p>
    <w:p w14:paraId="206CCB81" w14:textId="77777777" w:rsidR="006044FC" w:rsidRPr="006044FC" w:rsidRDefault="006044FC" w:rsidP="006044FC"/>
    <w:p w14:paraId="37005626" w14:textId="22F5CEBE" w:rsidR="009570CD" w:rsidRDefault="009570CD" w:rsidP="009570CD">
      <w:pPr>
        <w:pStyle w:val="Heading3"/>
      </w:pPr>
    </w:p>
    <w:p w14:paraId="4B0907D2" w14:textId="77777777" w:rsidR="009570CD" w:rsidRPr="009570CD" w:rsidRDefault="009570CD" w:rsidP="009570CD"/>
    <w:p w14:paraId="7BF3C930" w14:textId="77777777" w:rsidR="006044FC" w:rsidRDefault="006044FC" w:rsidP="006044FC">
      <w:pPr>
        <w:pStyle w:val="Heading3"/>
      </w:pPr>
      <w:r>
        <w:t>Dealing with split pots</w:t>
      </w:r>
    </w:p>
    <w:p w14:paraId="527A26FB" w14:textId="77777777" w:rsidR="006044FC" w:rsidRPr="009A668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 xml:space="preserve">Function clash, </w:t>
      </w:r>
      <w:proofErr w:type="spellStart"/>
      <w:r w:rsidRPr="009A668C">
        <w:rPr>
          <w:rFonts w:ascii="Consolas" w:hAnsi="Consolas"/>
          <w:sz w:val="18"/>
          <w:szCs w:val="18"/>
        </w:rPr>
        <w:t>splitWork</w:t>
      </w:r>
      <w:proofErr w:type="spellEnd"/>
    </w:p>
    <w:p w14:paraId="33363E6E" w14:textId="77777777" w:rsidR="006044FC" w:rsidRPr="009A668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proofErr w:type="spellStart"/>
      <w:r w:rsidRPr="009A668C">
        <w:rPr>
          <w:rFonts w:ascii="Consolas" w:hAnsi="Consolas"/>
          <w:sz w:val="18"/>
          <w:szCs w:val="18"/>
        </w:rPr>
        <w:t>splitted</w:t>
      </w:r>
      <w:proofErr w:type="spellEnd"/>
      <w:r w:rsidRPr="009A668C">
        <w:rPr>
          <w:rFonts w:ascii="Consolas" w:hAnsi="Consolas"/>
          <w:sz w:val="18"/>
          <w:szCs w:val="18"/>
        </w:rPr>
        <w:t xml:space="preserve"> &lt;- []</w:t>
      </w:r>
    </w:p>
    <w:p w14:paraId="4305D43B" w14:textId="77777777" w:rsidR="006044FC" w:rsidRPr="009A668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  <w:t>win &lt;- [players sorted by hand strength]</w:t>
      </w:r>
    </w:p>
    <w:p w14:paraId="51ABC635" w14:textId="77777777" w:rsidR="006044FC" w:rsidRPr="009A668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proofErr w:type="spellStart"/>
      <w:r w:rsidRPr="009A668C">
        <w:rPr>
          <w:rFonts w:ascii="Consolas" w:hAnsi="Consolas"/>
          <w:sz w:val="18"/>
          <w:szCs w:val="18"/>
        </w:rPr>
        <w:t>BinarySort</w:t>
      </w:r>
      <w:proofErr w:type="spellEnd"/>
      <w:r w:rsidRPr="009A668C">
        <w:rPr>
          <w:rFonts w:ascii="Consolas" w:hAnsi="Consolas"/>
          <w:sz w:val="18"/>
          <w:szCs w:val="18"/>
        </w:rPr>
        <w:t xml:space="preserve"> win</w:t>
      </w:r>
    </w:p>
    <w:p w14:paraId="45DFB2E0" w14:textId="77777777" w:rsidR="006044FC" w:rsidRPr="009A668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  <w:t>if items are equal</w:t>
      </w:r>
    </w:p>
    <w:p w14:paraId="31DE0A20" w14:textId="77777777" w:rsidR="006044FC" w:rsidRPr="009A668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proofErr w:type="spellStart"/>
      <w:r w:rsidRPr="009A668C">
        <w:rPr>
          <w:rFonts w:ascii="Consolas" w:hAnsi="Consolas"/>
          <w:sz w:val="18"/>
          <w:szCs w:val="18"/>
        </w:rPr>
        <w:t>firstItem</w:t>
      </w:r>
      <w:proofErr w:type="spellEnd"/>
      <w:r w:rsidRPr="009A668C">
        <w:rPr>
          <w:rFonts w:ascii="Consolas" w:hAnsi="Consolas"/>
          <w:sz w:val="18"/>
          <w:szCs w:val="18"/>
        </w:rPr>
        <w:t xml:space="preserve"> &lt;- [items]</w:t>
      </w:r>
    </w:p>
    <w:p w14:paraId="2E3743CB" w14:textId="77777777" w:rsidR="006044FC" w:rsidRPr="009A668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proofErr w:type="spellStart"/>
      <w:r w:rsidRPr="009A668C">
        <w:rPr>
          <w:rFonts w:ascii="Consolas" w:hAnsi="Consolas"/>
          <w:sz w:val="18"/>
          <w:szCs w:val="18"/>
        </w:rPr>
        <w:t>otherItems</w:t>
      </w:r>
      <w:proofErr w:type="spellEnd"/>
      <w:r w:rsidRPr="009A668C">
        <w:rPr>
          <w:rFonts w:ascii="Consolas" w:hAnsi="Consolas"/>
          <w:sz w:val="18"/>
          <w:szCs w:val="18"/>
        </w:rPr>
        <w:t xml:space="preserve"> &lt;- ''</w:t>
      </w:r>
    </w:p>
    <w:p w14:paraId="1930983E" w14:textId="77777777" w:rsidR="006044FC" w:rsidRPr="009A668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proofErr w:type="spellStart"/>
      <w:r w:rsidRPr="009A668C">
        <w:rPr>
          <w:rFonts w:ascii="Consolas" w:hAnsi="Consolas"/>
          <w:sz w:val="18"/>
          <w:szCs w:val="18"/>
        </w:rPr>
        <w:t>splitted</w:t>
      </w:r>
      <w:proofErr w:type="spellEnd"/>
      <w:r w:rsidRPr="009A668C">
        <w:rPr>
          <w:rFonts w:ascii="Consolas" w:hAnsi="Consolas"/>
          <w:sz w:val="18"/>
          <w:szCs w:val="18"/>
        </w:rPr>
        <w:t xml:space="preserve"> += [items]</w:t>
      </w:r>
    </w:p>
    <w:p w14:paraId="784D3FA9" w14:textId="77777777" w:rsidR="006044FC" w:rsidRPr="009A668C" w:rsidRDefault="006044FC" w:rsidP="006044FC">
      <w:pPr>
        <w:spacing w:after="0"/>
        <w:rPr>
          <w:rFonts w:ascii="Consolas" w:hAnsi="Consolas"/>
          <w:sz w:val="18"/>
          <w:szCs w:val="18"/>
        </w:rPr>
      </w:pPr>
    </w:p>
    <w:p w14:paraId="46903EFD" w14:textId="77777777" w:rsidR="006044FC" w:rsidRPr="009A668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 xml:space="preserve">Function </w:t>
      </w:r>
      <w:proofErr w:type="spellStart"/>
      <w:r w:rsidRPr="009A668C">
        <w:rPr>
          <w:rFonts w:ascii="Consolas" w:hAnsi="Consolas"/>
          <w:sz w:val="18"/>
          <w:szCs w:val="18"/>
        </w:rPr>
        <w:t>winStack</w:t>
      </w:r>
      <w:proofErr w:type="spellEnd"/>
    </w:p>
    <w:p w14:paraId="26CD4ED9" w14:textId="77777777" w:rsidR="006044FC" w:rsidRPr="009A668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  <w:t>for player in win</w:t>
      </w:r>
    </w:p>
    <w:p w14:paraId="2D5693A1" w14:textId="77777777" w:rsidR="006044FC" w:rsidRPr="009A668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  <w:t xml:space="preserve">if player in </w:t>
      </w:r>
      <w:proofErr w:type="spellStart"/>
      <w:r w:rsidRPr="009A668C">
        <w:rPr>
          <w:rFonts w:ascii="Consolas" w:hAnsi="Consolas"/>
          <w:sz w:val="18"/>
          <w:szCs w:val="18"/>
        </w:rPr>
        <w:t>splitted</w:t>
      </w:r>
      <w:proofErr w:type="spellEnd"/>
    </w:p>
    <w:p w14:paraId="6D6A5530" w14:textId="77777777" w:rsidR="006044FC" w:rsidRPr="009A668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  <w:t xml:space="preserve">add </w:t>
      </w:r>
      <w:proofErr w:type="spellStart"/>
      <w:r w:rsidRPr="009A668C">
        <w:rPr>
          <w:rFonts w:ascii="Consolas" w:hAnsi="Consolas"/>
          <w:sz w:val="18"/>
          <w:szCs w:val="18"/>
        </w:rPr>
        <w:t>splitted</w:t>
      </w:r>
      <w:proofErr w:type="spellEnd"/>
      <w:r w:rsidRPr="009A668C">
        <w:rPr>
          <w:rFonts w:ascii="Consolas" w:hAnsi="Consolas"/>
          <w:sz w:val="18"/>
          <w:szCs w:val="18"/>
        </w:rPr>
        <w:t xml:space="preserve"> players at player position</w:t>
      </w:r>
    </w:p>
    <w:p w14:paraId="2352FA24" w14:textId="77777777" w:rsidR="006044FC" w:rsidRPr="009A668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  <w:t xml:space="preserve">delete all </w:t>
      </w:r>
      <w:proofErr w:type="spellStart"/>
      <w:r w:rsidRPr="009A668C">
        <w:rPr>
          <w:rFonts w:ascii="Consolas" w:hAnsi="Consolas"/>
          <w:sz w:val="18"/>
          <w:szCs w:val="18"/>
        </w:rPr>
        <w:t>splitted</w:t>
      </w:r>
      <w:proofErr w:type="spellEnd"/>
      <w:r w:rsidRPr="009A668C">
        <w:rPr>
          <w:rFonts w:ascii="Consolas" w:hAnsi="Consolas"/>
          <w:sz w:val="18"/>
          <w:szCs w:val="18"/>
        </w:rPr>
        <w:t xml:space="preserve"> players from list</w:t>
      </w:r>
    </w:p>
    <w:p w14:paraId="27354B59" w14:textId="273C0165" w:rsidR="006044FC" w:rsidRPr="006044F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  <w:t xml:space="preserve">delete </w:t>
      </w:r>
      <w:proofErr w:type="spellStart"/>
      <w:r w:rsidRPr="009A668C">
        <w:rPr>
          <w:rFonts w:ascii="Consolas" w:hAnsi="Consolas"/>
          <w:sz w:val="18"/>
          <w:szCs w:val="18"/>
        </w:rPr>
        <w:t>splitted</w:t>
      </w:r>
      <w:proofErr w:type="spellEnd"/>
      <w:r w:rsidRPr="009A668C">
        <w:rPr>
          <w:rFonts w:ascii="Consolas" w:hAnsi="Consolas"/>
          <w:sz w:val="18"/>
          <w:szCs w:val="18"/>
        </w:rPr>
        <w:t>[players]</w:t>
      </w:r>
    </w:p>
    <w:p w14:paraId="695BA5C8" w14:textId="77777777" w:rsidR="006044FC" w:rsidRPr="006044FC" w:rsidRDefault="006044FC" w:rsidP="006044FC"/>
    <w:p w14:paraId="4FC145E5" w14:textId="40B62850" w:rsidR="009570CD" w:rsidRPr="009570CD" w:rsidRDefault="00CD4447" w:rsidP="009570CD">
      <w:pPr>
        <w:pStyle w:val="Heading3"/>
      </w:pPr>
      <w:r>
        <w:t>Determining the winner</w:t>
      </w:r>
    </w:p>
    <w:p w14:paraId="1287D27E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>Function winner</w:t>
      </w:r>
    </w:p>
    <w:p w14:paraId="7FA2F0EE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  <w:t>a &lt;- 0</w:t>
      </w:r>
    </w:p>
    <w:p w14:paraId="2901CD67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  <w:t>winners &lt;- []</w:t>
      </w:r>
    </w:p>
    <w:p w14:paraId="4531B478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proofErr w:type="spellStart"/>
      <w:r w:rsidRPr="009A668C">
        <w:rPr>
          <w:rFonts w:ascii="Consolas" w:hAnsi="Consolas"/>
          <w:sz w:val="18"/>
          <w:szCs w:val="18"/>
        </w:rPr>
        <w:t>playerWin</w:t>
      </w:r>
      <w:proofErr w:type="spellEnd"/>
      <w:r w:rsidRPr="009A668C">
        <w:rPr>
          <w:rFonts w:ascii="Consolas" w:hAnsi="Consolas"/>
          <w:sz w:val="18"/>
          <w:szCs w:val="18"/>
        </w:rPr>
        <w:t xml:space="preserve"> &lt;- list of players sorted by hand strength</w:t>
      </w:r>
    </w:p>
    <w:p w14:paraId="1EE54772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  <w:t xml:space="preserve">while </w:t>
      </w:r>
      <w:proofErr w:type="gramStart"/>
      <w:r w:rsidRPr="009A668C">
        <w:rPr>
          <w:rFonts w:ascii="Consolas" w:hAnsi="Consolas"/>
          <w:sz w:val="18"/>
          <w:szCs w:val="18"/>
        </w:rPr>
        <w:t>pot !</w:t>
      </w:r>
      <w:proofErr w:type="gramEnd"/>
      <w:r w:rsidRPr="009A668C">
        <w:rPr>
          <w:rFonts w:ascii="Consolas" w:hAnsi="Consolas"/>
          <w:sz w:val="18"/>
          <w:szCs w:val="18"/>
        </w:rPr>
        <w:t>= 0</w:t>
      </w:r>
    </w:p>
    <w:p w14:paraId="5CF2B0D0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  <w:t xml:space="preserve">for player in </w:t>
      </w:r>
      <w:proofErr w:type="spellStart"/>
      <w:r w:rsidRPr="009A668C">
        <w:rPr>
          <w:rFonts w:ascii="Consolas" w:hAnsi="Consolas"/>
          <w:sz w:val="18"/>
          <w:szCs w:val="18"/>
        </w:rPr>
        <w:t>playerWin</w:t>
      </w:r>
      <w:proofErr w:type="spellEnd"/>
      <w:r w:rsidRPr="009A668C">
        <w:rPr>
          <w:rFonts w:ascii="Consolas" w:hAnsi="Consolas"/>
          <w:sz w:val="18"/>
          <w:szCs w:val="18"/>
        </w:rPr>
        <w:t>[a]</w:t>
      </w:r>
    </w:p>
    <w:p w14:paraId="6575F194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  <w:t>if player has not folded</w:t>
      </w:r>
    </w:p>
    <w:p w14:paraId="78C1A8AF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proofErr w:type="spellStart"/>
      <w:r w:rsidRPr="009A668C">
        <w:rPr>
          <w:rFonts w:ascii="Consolas" w:hAnsi="Consolas"/>
          <w:sz w:val="18"/>
          <w:szCs w:val="18"/>
        </w:rPr>
        <w:t>maxPrize</w:t>
      </w:r>
      <w:proofErr w:type="spellEnd"/>
      <w:r w:rsidRPr="009A668C">
        <w:rPr>
          <w:rFonts w:ascii="Consolas" w:hAnsi="Consolas"/>
          <w:sz w:val="18"/>
          <w:szCs w:val="18"/>
        </w:rPr>
        <w:t xml:space="preserve"> &lt;- amount of money the player put in</w:t>
      </w:r>
    </w:p>
    <w:p w14:paraId="38712D52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  <w:t xml:space="preserve">winners += [player, </w:t>
      </w:r>
      <w:proofErr w:type="spellStart"/>
      <w:r w:rsidRPr="009A668C">
        <w:rPr>
          <w:rFonts w:ascii="Consolas" w:hAnsi="Consolas"/>
          <w:sz w:val="18"/>
          <w:szCs w:val="18"/>
        </w:rPr>
        <w:t>maxPrize</w:t>
      </w:r>
      <w:proofErr w:type="spellEnd"/>
      <w:r w:rsidRPr="009A668C">
        <w:rPr>
          <w:rFonts w:ascii="Consolas" w:hAnsi="Consolas"/>
          <w:sz w:val="18"/>
          <w:szCs w:val="18"/>
        </w:rPr>
        <w:t>]</w:t>
      </w:r>
    </w:p>
    <w:p w14:paraId="68E4846B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  <w:t xml:space="preserve">add money from pot equally to each player in winners up to their </w:t>
      </w:r>
      <w:proofErr w:type="spellStart"/>
      <w:r w:rsidRPr="009A668C">
        <w:rPr>
          <w:rFonts w:ascii="Consolas" w:hAnsi="Consolas"/>
          <w:sz w:val="18"/>
          <w:szCs w:val="18"/>
        </w:rPr>
        <w:t>maxPrize</w:t>
      </w:r>
      <w:proofErr w:type="spellEnd"/>
    </w:p>
    <w:p w14:paraId="21B8F0B6" w14:textId="2DB9620F" w:rsidR="000670AE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  <w:t>a+=1</w:t>
      </w:r>
    </w:p>
    <w:p w14:paraId="268D6082" w14:textId="77777777" w:rsidR="00296267" w:rsidRPr="00E60F92" w:rsidRDefault="00296267" w:rsidP="00E60F92"/>
    <w:p w14:paraId="375CCA3D" w14:textId="26F966CC" w:rsidR="004D1EAE" w:rsidRDefault="00BD7523" w:rsidP="00581327">
      <w:r>
        <w:rPr>
          <w:noProof/>
        </w:rPr>
        <w:lastRenderedPageBreak/>
        <w:drawing>
          <wp:inline distT="0" distB="0" distL="0" distR="0" wp14:anchorId="7B61107B" wp14:editId="4A8EC142">
            <wp:extent cx="2939305" cy="61446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op desig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170" cy="615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65306" w14:textId="77777777" w:rsidR="00421B58" w:rsidRDefault="00421B58" w:rsidP="00581327"/>
    <w:p w14:paraId="48E96079" w14:textId="32506EFC" w:rsidR="000670AE" w:rsidRDefault="000670AE" w:rsidP="00581327">
      <w:r>
        <w:lastRenderedPageBreak/>
        <w:t>DB</w:t>
      </w:r>
      <w:bookmarkStart w:id="0" w:name="_GoBack"/>
      <w:r w:rsidR="00421B58">
        <w:rPr>
          <w:noProof/>
        </w:rPr>
        <w:drawing>
          <wp:inline distT="0" distB="0" distL="0" distR="0" wp14:anchorId="52BE9795" wp14:editId="07FBEFBD">
            <wp:extent cx="6373586" cy="7515409"/>
            <wp:effectExtent l="0" t="0" r="8255" b="952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wirefram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7482" cy="753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8F8FDC7" w14:textId="38FA2F8A" w:rsidR="00101B08" w:rsidRPr="00581327" w:rsidRDefault="00AE4CFC" w:rsidP="00581327">
      <w:r>
        <w:rPr>
          <w:noProof/>
        </w:rPr>
        <w:lastRenderedPageBreak/>
        <w:drawing>
          <wp:inline distT="0" distB="0" distL="0" distR="0" wp14:anchorId="7789DFC3" wp14:editId="65393841">
            <wp:extent cx="5742590" cy="4833420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pu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950" cy="488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1B08" w:rsidRPr="005813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D2033"/>
    <w:multiLevelType w:val="hybridMultilevel"/>
    <w:tmpl w:val="DD629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57F91"/>
    <w:multiLevelType w:val="hybridMultilevel"/>
    <w:tmpl w:val="450E8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47E38"/>
    <w:multiLevelType w:val="hybridMultilevel"/>
    <w:tmpl w:val="22706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327"/>
    <w:rsid w:val="000126BD"/>
    <w:rsid w:val="000670AE"/>
    <w:rsid w:val="000F6646"/>
    <w:rsid w:val="00101B08"/>
    <w:rsid w:val="001D7F97"/>
    <w:rsid w:val="00296267"/>
    <w:rsid w:val="002A12ED"/>
    <w:rsid w:val="002E6659"/>
    <w:rsid w:val="00330587"/>
    <w:rsid w:val="003742D7"/>
    <w:rsid w:val="00421B58"/>
    <w:rsid w:val="0045132C"/>
    <w:rsid w:val="004D1EAE"/>
    <w:rsid w:val="00536CC9"/>
    <w:rsid w:val="00572770"/>
    <w:rsid w:val="00581327"/>
    <w:rsid w:val="00592089"/>
    <w:rsid w:val="005C7140"/>
    <w:rsid w:val="005D0CDA"/>
    <w:rsid w:val="006044FC"/>
    <w:rsid w:val="006074C2"/>
    <w:rsid w:val="006C06B5"/>
    <w:rsid w:val="006C6674"/>
    <w:rsid w:val="007A7384"/>
    <w:rsid w:val="0081107F"/>
    <w:rsid w:val="00847F0C"/>
    <w:rsid w:val="0085270D"/>
    <w:rsid w:val="00871C99"/>
    <w:rsid w:val="008A638C"/>
    <w:rsid w:val="00927CBD"/>
    <w:rsid w:val="009570CD"/>
    <w:rsid w:val="009A668C"/>
    <w:rsid w:val="00A06992"/>
    <w:rsid w:val="00AC763D"/>
    <w:rsid w:val="00AE4CFC"/>
    <w:rsid w:val="00BA2AA6"/>
    <w:rsid w:val="00BD7523"/>
    <w:rsid w:val="00BF08EA"/>
    <w:rsid w:val="00C646D6"/>
    <w:rsid w:val="00CD4447"/>
    <w:rsid w:val="00CF3450"/>
    <w:rsid w:val="00DE1B9D"/>
    <w:rsid w:val="00E46953"/>
    <w:rsid w:val="00E60F92"/>
    <w:rsid w:val="00E819C0"/>
    <w:rsid w:val="00EA248C"/>
    <w:rsid w:val="00EB7446"/>
    <w:rsid w:val="00EF31DC"/>
    <w:rsid w:val="00FD3F1C"/>
    <w:rsid w:val="00FD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F8B54"/>
  <w15:chartTrackingRefBased/>
  <w15:docId w15:val="{C02BDC74-27B4-4529-AF67-E3E1AA94B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7F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62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813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13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TMLCode">
    <w:name w:val="HTML Code"/>
    <w:basedOn w:val="DefaultParagraphFont"/>
    <w:uiPriority w:val="99"/>
    <w:semiHidden/>
    <w:unhideWhenUsed/>
    <w:rsid w:val="00E819C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47F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742D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60F9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0F92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E60F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62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7B02F-C94C-413C-8249-A66810C7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ollak</dc:creator>
  <cp:keywords/>
  <dc:description/>
  <cp:lastModifiedBy>Tom Pollak</cp:lastModifiedBy>
  <cp:revision>7</cp:revision>
  <dcterms:created xsi:type="dcterms:W3CDTF">2019-10-02T16:51:00Z</dcterms:created>
  <dcterms:modified xsi:type="dcterms:W3CDTF">2019-10-20T14:27:00Z</dcterms:modified>
</cp:coreProperties>
</file>